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40A34E4D" w:rsidR="003B212F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</w:t>
      </w:r>
      <w:proofErr w:type="spellStart"/>
      <w:r w:rsidRPr="0063197C">
        <w:rPr>
          <w:rFonts w:ascii="Arial" w:hAnsi="Arial" w:cs="Arial"/>
          <w:sz w:val="22"/>
          <w:szCs w:val="22"/>
        </w:rPr>
        <w:t>ada</w:t>
      </w:r>
      <w:proofErr w:type="spellEnd"/>
      <w:r w:rsidRPr="0063197C">
        <w:rPr>
          <w:rFonts w:ascii="Arial" w:hAnsi="Arial" w:cs="Arial"/>
          <w:sz w:val="22"/>
          <w:szCs w:val="22"/>
        </w:rPr>
        <w:t xml:space="preserve">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</w:t>
      </w:r>
      <w:r w:rsidR="009A5403">
        <w:rPr>
          <w:rFonts w:ascii="Arial" w:hAnsi="Arial" w:cs="Arial"/>
          <w:sz w:val="22"/>
          <w:szCs w:val="22"/>
        </w:rPr>
        <w:t xml:space="preserve"> </w:t>
      </w:r>
      <w:r w:rsidR="00C11DD5">
        <w:rPr>
          <w:rFonts w:ascii="Arial" w:hAnsi="Arial" w:cs="Arial"/>
          <w:sz w:val="22"/>
          <w:szCs w:val="22"/>
        </w:rPr>
        <w:t>contracte basat en l’Acord Marc del Consorci de Serveis</w:t>
      </w:r>
      <w:r w:rsidR="003E7E3A">
        <w:rPr>
          <w:rFonts w:ascii="Arial" w:hAnsi="Arial" w:cs="Arial"/>
          <w:sz w:val="22"/>
          <w:szCs w:val="22"/>
        </w:rPr>
        <w:t xml:space="preserve"> Universitaris de Catalunya (CSUC) per a l’homologació de proveïdors per al subministrament de llicències del programari de Microsoft i serveis de suport del fabricant </w:t>
      </w:r>
      <w:r w:rsidR="001C3A6F">
        <w:rPr>
          <w:rFonts w:ascii="Arial" w:hAnsi="Arial" w:cs="Arial"/>
          <w:sz w:val="22"/>
          <w:szCs w:val="22"/>
        </w:rPr>
        <w:t>per a les entitats que integren el grup de compra (Lot 1-Acord Micros</w:t>
      </w:r>
      <w:r w:rsidR="00C80573">
        <w:rPr>
          <w:rFonts w:ascii="Arial" w:hAnsi="Arial" w:cs="Arial"/>
          <w:sz w:val="22"/>
          <w:szCs w:val="22"/>
        </w:rPr>
        <w:t xml:space="preserve">oft </w:t>
      </w:r>
      <w:proofErr w:type="spellStart"/>
      <w:r w:rsidR="00C80573">
        <w:rPr>
          <w:rFonts w:ascii="Arial" w:hAnsi="Arial" w:cs="Arial"/>
          <w:sz w:val="22"/>
          <w:szCs w:val="22"/>
        </w:rPr>
        <w:t>Enrollment</w:t>
      </w:r>
      <w:proofErr w:type="spellEnd"/>
      <w:r w:rsidR="00C80573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C80573">
        <w:rPr>
          <w:rFonts w:ascii="Arial" w:hAnsi="Arial" w:cs="Arial"/>
          <w:sz w:val="22"/>
          <w:szCs w:val="22"/>
        </w:rPr>
        <w:t>Education</w:t>
      </w:r>
      <w:proofErr w:type="spellEnd"/>
      <w:r w:rsidR="00C805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573">
        <w:rPr>
          <w:rFonts w:ascii="Arial" w:hAnsi="Arial" w:cs="Arial"/>
          <w:sz w:val="22"/>
          <w:szCs w:val="22"/>
        </w:rPr>
        <w:t>Solutions</w:t>
      </w:r>
      <w:proofErr w:type="spellEnd"/>
      <w:r w:rsidR="00C80573">
        <w:rPr>
          <w:rFonts w:ascii="Arial" w:hAnsi="Arial" w:cs="Arial"/>
          <w:sz w:val="22"/>
          <w:szCs w:val="22"/>
        </w:rPr>
        <w:t xml:space="preserve"> (EES).Inscripció per a solucions d’Educació referència de l’expedient CSUC 24/63).</w:t>
      </w:r>
      <w:r w:rsidRPr="0063197C">
        <w:rPr>
          <w:rFonts w:ascii="Arial" w:hAnsi="Arial" w:cs="Arial"/>
          <w:sz w:val="22"/>
          <w:szCs w:val="22"/>
        </w:rPr>
        <w:t xml:space="preserve"> </w:t>
      </w:r>
      <w:r w:rsidR="00A1120C">
        <w:rPr>
          <w:rFonts w:ascii="Arial" w:hAnsi="Arial" w:cs="Arial"/>
          <w:sz w:val="22"/>
          <w:szCs w:val="22"/>
        </w:rPr>
        <w:t>Expedient número FUB202</w:t>
      </w:r>
      <w:r w:rsidR="00C80573">
        <w:rPr>
          <w:rFonts w:ascii="Arial" w:hAnsi="Arial" w:cs="Arial"/>
          <w:sz w:val="22"/>
          <w:szCs w:val="22"/>
        </w:rPr>
        <w:t>601AM</w:t>
      </w:r>
    </w:p>
    <w:p w14:paraId="081C03E5" w14:textId="77777777" w:rsidR="00C80573" w:rsidRPr="0063197C" w:rsidRDefault="00C80573" w:rsidP="003B212F">
      <w:pPr>
        <w:rPr>
          <w:rFonts w:ascii="Arial" w:hAnsi="Arial" w:cs="Arial"/>
          <w:sz w:val="22"/>
          <w:szCs w:val="22"/>
        </w:rPr>
      </w:pP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4107E3">
      <w:headerReference w:type="default" r:id="rId11"/>
      <w:footerReference w:type="even" r:id="rId12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60B2" w14:textId="77777777" w:rsidR="0092522F" w:rsidRDefault="0092522F">
      <w:r>
        <w:separator/>
      </w:r>
    </w:p>
  </w:endnote>
  <w:endnote w:type="continuationSeparator" w:id="0">
    <w:p w14:paraId="743E414B" w14:textId="77777777" w:rsidR="0092522F" w:rsidRDefault="009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F9B7" w14:textId="77777777" w:rsidR="0092522F" w:rsidRDefault="0092522F">
      <w:r>
        <w:separator/>
      </w:r>
    </w:p>
  </w:footnote>
  <w:footnote w:type="continuationSeparator" w:id="0">
    <w:p w14:paraId="3373EB50" w14:textId="77777777" w:rsidR="0092522F" w:rsidRDefault="0092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202CE"/>
    <w:rsid w:val="00022FAD"/>
    <w:rsid w:val="00026429"/>
    <w:rsid w:val="00034BD0"/>
    <w:rsid w:val="0003589D"/>
    <w:rsid w:val="00051334"/>
    <w:rsid w:val="00052A17"/>
    <w:rsid w:val="00081149"/>
    <w:rsid w:val="00096E93"/>
    <w:rsid w:val="000A1E21"/>
    <w:rsid w:val="000B5B6A"/>
    <w:rsid w:val="000B5E15"/>
    <w:rsid w:val="000D6B04"/>
    <w:rsid w:val="000E40EE"/>
    <w:rsid w:val="00110E5F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C3A6F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9513B"/>
    <w:rsid w:val="00296664"/>
    <w:rsid w:val="002B6992"/>
    <w:rsid w:val="002C0929"/>
    <w:rsid w:val="002C11EF"/>
    <w:rsid w:val="002D003F"/>
    <w:rsid w:val="002D1086"/>
    <w:rsid w:val="00305054"/>
    <w:rsid w:val="00306B2B"/>
    <w:rsid w:val="0031364A"/>
    <w:rsid w:val="003203DE"/>
    <w:rsid w:val="003230B6"/>
    <w:rsid w:val="00327B15"/>
    <w:rsid w:val="0033455F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E7E3A"/>
    <w:rsid w:val="003F0A61"/>
    <w:rsid w:val="003F457B"/>
    <w:rsid w:val="003F48C3"/>
    <w:rsid w:val="003F65B2"/>
    <w:rsid w:val="004107E3"/>
    <w:rsid w:val="00416BFA"/>
    <w:rsid w:val="00416E8C"/>
    <w:rsid w:val="00432CA8"/>
    <w:rsid w:val="00462CB0"/>
    <w:rsid w:val="00470324"/>
    <w:rsid w:val="004703E2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44EF0"/>
    <w:rsid w:val="00550F4D"/>
    <w:rsid w:val="00553095"/>
    <w:rsid w:val="00575E6A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C209F"/>
    <w:rsid w:val="006C3112"/>
    <w:rsid w:val="006C7A39"/>
    <w:rsid w:val="006D1E06"/>
    <w:rsid w:val="00700E6E"/>
    <w:rsid w:val="007036E6"/>
    <w:rsid w:val="007115E9"/>
    <w:rsid w:val="00712808"/>
    <w:rsid w:val="00716155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C00"/>
    <w:rsid w:val="00823397"/>
    <w:rsid w:val="00824D6A"/>
    <w:rsid w:val="00841C70"/>
    <w:rsid w:val="00847634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2522F"/>
    <w:rsid w:val="00942A8B"/>
    <w:rsid w:val="009534FB"/>
    <w:rsid w:val="00956ED1"/>
    <w:rsid w:val="009A5403"/>
    <w:rsid w:val="009A7056"/>
    <w:rsid w:val="009F558D"/>
    <w:rsid w:val="00A07E15"/>
    <w:rsid w:val="00A103F6"/>
    <w:rsid w:val="00A1120C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91BAA"/>
    <w:rsid w:val="00AA7BF1"/>
    <w:rsid w:val="00AC201E"/>
    <w:rsid w:val="00AC2691"/>
    <w:rsid w:val="00AC7ACC"/>
    <w:rsid w:val="00AD3581"/>
    <w:rsid w:val="00AF787C"/>
    <w:rsid w:val="00B003F0"/>
    <w:rsid w:val="00B07481"/>
    <w:rsid w:val="00B103D0"/>
    <w:rsid w:val="00B162BC"/>
    <w:rsid w:val="00B213B1"/>
    <w:rsid w:val="00B23934"/>
    <w:rsid w:val="00B37A6B"/>
    <w:rsid w:val="00B41D1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1DD5"/>
    <w:rsid w:val="00C14F6E"/>
    <w:rsid w:val="00C20E81"/>
    <w:rsid w:val="00C32AB3"/>
    <w:rsid w:val="00C40A4F"/>
    <w:rsid w:val="00C47308"/>
    <w:rsid w:val="00C5700E"/>
    <w:rsid w:val="00C80573"/>
    <w:rsid w:val="00CB6A1A"/>
    <w:rsid w:val="00CC1869"/>
    <w:rsid w:val="00CE1407"/>
    <w:rsid w:val="00D10049"/>
    <w:rsid w:val="00D15365"/>
    <w:rsid w:val="00D24D1D"/>
    <w:rsid w:val="00D41E68"/>
    <w:rsid w:val="00D424D4"/>
    <w:rsid w:val="00D42F3F"/>
    <w:rsid w:val="00D4300A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572EA"/>
    <w:rsid w:val="00E640FB"/>
    <w:rsid w:val="00E641C2"/>
    <w:rsid w:val="00E66852"/>
    <w:rsid w:val="00E845F7"/>
    <w:rsid w:val="00E85582"/>
    <w:rsid w:val="00EA0EAD"/>
    <w:rsid w:val="00EA1E91"/>
    <w:rsid w:val="00EA4C8C"/>
    <w:rsid w:val="00EA6637"/>
    <w:rsid w:val="00EE03ED"/>
    <w:rsid w:val="00EE0950"/>
    <w:rsid w:val="00EE60A5"/>
    <w:rsid w:val="00EF4870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73F0F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A6B124554142882FDD5E07897B23" ma:contentTypeVersion="6" ma:contentTypeDescription="Crea un document nou" ma:contentTypeScope="" ma:versionID="85c442784c4980e8671ecf19a2f70dad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0551d1f660467196edc608a25415e6a7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2FF73-0360-488C-8F6A-EB294CD5C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6CAED-9885-4242-9FFF-18C4C038E1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574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M. Mercè Gascó Danés</cp:lastModifiedBy>
  <cp:revision>6</cp:revision>
  <cp:lastPrinted>2020-07-14T14:59:00Z</cp:lastPrinted>
  <dcterms:created xsi:type="dcterms:W3CDTF">2026-01-15T13:34:00Z</dcterms:created>
  <dcterms:modified xsi:type="dcterms:W3CDTF">2026-0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EA6B124554142882FDD5E07897B23</vt:lpwstr>
  </property>
</Properties>
</file>